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B37A06" w:rsidRPr="00F00654" w14:paraId="3D17FE5A" w14:textId="77777777" w:rsidTr="009A2545">
        <w:tc>
          <w:tcPr>
            <w:tcW w:w="5920" w:type="dxa"/>
            <w:hideMark/>
          </w:tcPr>
          <w:p w14:paraId="547C8928" w14:textId="77777777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2023.gada </w:t>
            </w:r>
            <w:r>
              <w:rPr>
                <w:b/>
                <w:bCs/>
                <w:sz w:val="24"/>
                <w:szCs w:val="24"/>
                <w:lang w:eastAsia="en-US"/>
              </w:rPr>
              <w:t>31.augustā</w:t>
            </w:r>
          </w:p>
        </w:tc>
        <w:tc>
          <w:tcPr>
            <w:tcW w:w="4729" w:type="dxa"/>
            <w:hideMark/>
          </w:tcPr>
          <w:p w14:paraId="48A6ABC2" w14:textId="77777777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3/</w:t>
            </w:r>
          </w:p>
        </w:tc>
      </w:tr>
      <w:tr w:rsidR="00B37A06" w:rsidRPr="00F00654" w14:paraId="35AD891B" w14:textId="77777777" w:rsidTr="009A2545">
        <w:tc>
          <w:tcPr>
            <w:tcW w:w="5920" w:type="dxa"/>
          </w:tcPr>
          <w:p w14:paraId="5C85AA78" w14:textId="77777777" w:rsidR="00B37A06" w:rsidRPr="00F00654" w:rsidRDefault="00B37A06" w:rsidP="009A2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0EE9AD64" w14:textId="77777777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5D7197FD" w14:textId="77777777" w:rsidR="00B37A06" w:rsidRPr="00F00654" w:rsidRDefault="00B37A06" w:rsidP="00B37A06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69E0B42D" w14:textId="77777777" w:rsidR="00B37A06" w:rsidRPr="00F00654" w:rsidRDefault="00B37A06" w:rsidP="00B37A06">
      <w:pPr>
        <w:pStyle w:val="Default"/>
        <w:rPr>
          <w:color w:val="auto"/>
        </w:rPr>
      </w:pPr>
    </w:p>
    <w:p w14:paraId="6C6D186F" w14:textId="2DF722B3" w:rsidR="00B37A06" w:rsidRPr="00F00654" w:rsidRDefault="00B37A06" w:rsidP="00B37A06">
      <w:pPr>
        <w:jc w:val="center"/>
        <w:rPr>
          <w:b/>
        </w:rPr>
      </w:pPr>
      <w:r w:rsidRPr="00F00654">
        <w:rPr>
          <w:b/>
        </w:rPr>
        <w:t xml:space="preserve">Par </w:t>
      </w:r>
      <w:r>
        <w:rPr>
          <w:b/>
        </w:rPr>
        <w:t xml:space="preserve">speciālistam izīrējamās </w:t>
      </w:r>
      <w:r w:rsidRPr="00F00654">
        <w:rPr>
          <w:b/>
        </w:rPr>
        <w:t>dzīvojamās telpas “</w:t>
      </w:r>
      <w:r>
        <w:rPr>
          <w:b/>
        </w:rPr>
        <w:t>Avoti</w:t>
      </w:r>
      <w:r w:rsidRPr="00F00654">
        <w:rPr>
          <w:b/>
        </w:rPr>
        <w:t>”-</w:t>
      </w:r>
      <w:r>
        <w:rPr>
          <w:b/>
        </w:rPr>
        <w:t>2</w:t>
      </w:r>
      <w:r w:rsidRPr="00F00654">
        <w:rPr>
          <w:b/>
        </w:rPr>
        <w:t xml:space="preserve">, </w:t>
      </w:r>
      <w:r>
        <w:rPr>
          <w:b/>
        </w:rPr>
        <w:t>Ranka</w:t>
      </w:r>
      <w:r w:rsidRPr="00F00654">
        <w:rPr>
          <w:b/>
        </w:rPr>
        <w:t xml:space="preserve">, </w:t>
      </w:r>
      <w:r>
        <w:rPr>
          <w:b/>
        </w:rPr>
        <w:t>Rankas</w:t>
      </w:r>
      <w:r w:rsidRPr="00F00654">
        <w:rPr>
          <w:b/>
        </w:rPr>
        <w:t xml:space="preserve"> pagasts, Gulbenes novads, izīrēšanu</w:t>
      </w:r>
    </w:p>
    <w:p w14:paraId="304F3E5B" w14:textId="77777777" w:rsidR="00B37A06" w:rsidRPr="00F00654" w:rsidRDefault="00B37A06" w:rsidP="00B37A0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B17EF6A" w14:textId="7B1E59F2" w:rsidR="00B37A06" w:rsidRPr="00F00654" w:rsidRDefault="00B37A06" w:rsidP="00B37A06">
      <w:pPr>
        <w:spacing w:line="360" w:lineRule="auto"/>
        <w:ind w:firstLine="567"/>
        <w:jc w:val="both"/>
      </w:pPr>
      <w:r w:rsidRPr="00F00654">
        <w:t xml:space="preserve">Gulbenes novada pašvaldības dokumentu vadības sistēmā 2023.gada </w:t>
      </w:r>
      <w:r>
        <w:t>15</w:t>
      </w:r>
      <w:r w:rsidRPr="00F00654">
        <w:t>.</w:t>
      </w:r>
      <w:r>
        <w:t>augustā</w:t>
      </w:r>
      <w:r w:rsidRPr="00F00654">
        <w:t xml:space="preserve"> ar reģistrācijas numuru GND/5.4/23/</w:t>
      </w:r>
      <w:r>
        <w:t>1683-Ž</w:t>
      </w:r>
      <w:r w:rsidRPr="00F00654">
        <w:t xml:space="preserve"> reģistrēts </w:t>
      </w:r>
      <w:r w:rsidR="007B1985">
        <w:rPr>
          <w:b/>
        </w:rPr>
        <w:t>….</w:t>
      </w:r>
      <w:r w:rsidRPr="00F00654">
        <w:t xml:space="preserve"> (turpmāk – iesniedzējs), deklarētā dzīvesvieta: </w:t>
      </w:r>
      <w:r w:rsidR="007B1985">
        <w:t>….</w:t>
      </w:r>
      <w:r w:rsidRPr="00F00654">
        <w:t xml:space="preserve">, 2023.gada </w:t>
      </w:r>
      <w:r>
        <w:t>15</w:t>
      </w:r>
      <w:r w:rsidRPr="00F00654">
        <w:t>.</w:t>
      </w:r>
      <w:r>
        <w:t>augusta</w:t>
      </w:r>
      <w:r w:rsidRPr="00F00654">
        <w:t xml:space="preserve"> iesniegums, kurā izteikts lūgums izīrēt dzīvojamo telpu Nr.</w:t>
      </w:r>
      <w:r>
        <w:t>2</w:t>
      </w:r>
      <w:r w:rsidRPr="00F00654">
        <w:t>, kas atrodas “</w:t>
      </w:r>
      <w:r>
        <w:t>Avoti</w:t>
      </w:r>
      <w:r w:rsidRPr="00F00654">
        <w:t xml:space="preserve">”, </w:t>
      </w:r>
      <w:r>
        <w:t>Rankā</w:t>
      </w:r>
      <w:r w:rsidRPr="00F00654">
        <w:t xml:space="preserve">, </w:t>
      </w:r>
      <w:r>
        <w:t>Rankas</w:t>
      </w:r>
      <w:r w:rsidRPr="00F00654">
        <w:t xml:space="preserve"> pagastā, Gulbenes novadā (turpmāk – iesniegums). </w:t>
      </w:r>
    </w:p>
    <w:p w14:paraId="1048A4DB" w14:textId="77777777" w:rsidR="00B37A06" w:rsidRPr="00F00654" w:rsidRDefault="00B37A06" w:rsidP="00B37A06">
      <w:pPr>
        <w:spacing w:line="360" w:lineRule="auto"/>
        <w:ind w:firstLine="567"/>
        <w:jc w:val="both"/>
      </w:pPr>
      <w:r w:rsidRPr="00F00654">
        <w:t xml:space="preserve">Iesniedzējs, pamatojoties uz Gulbenes novada domes 2023.gada </w:t>
      </w:r>
      <w:r>
        <w:t>31</w:t>
      </w:r>
      <w:r w:rsidRPr="00F00654">
        <w:t>.</w:t>
      </w:r>
      <w:r>
        <w:t>augusta</w:t>
      </w:r>
      <w:r w:rsidRPr="00F00654">
        <w:t xml:space="preserve"> sēdē pieņemto lēmumu Nr. GND/2023/</w:t>
      </w:r>
      <w:r>
        <w:rPr>
          <w:color w:val="FF0000"/>
        </w:rPr>
        <w:t>_____</w:t>
      </w:r>
      <w:r w:rsidRPr="00F00654">
        <w:t xml:space="preserve"> “Par reģistrēšanu Gulbenes novada pašvaldības dzīvokļu jautājumu risināšanas reģistrā” (protokols Nr.</w:t>
      </w:r>
      <w:r>
        <w:rPr>
          <w:color w:val="FF0000"/>
        </w:rPr>
        <w:t>12</w:t>
      </w:r>
      <w:r w:rsidRPr="00375356">
        <w:rPr>
          <w:color w:val="FF0000"/>
        </w:rPr>
        <w:t xml:space="preserve">; </w:t>
      </w:r>
      <w:r>
        <w:rPr>
          <w:color w:val="FF0000"/>
        </w:rPr>
        <w:t>___</w:t>
      </w:r>
      <w:r w:rsidRPr="00F00654">
        <w:t xml:space="preserve">.p.), reģistrēts Gulbenes novada pašvaldības palīdzības dzīvokļa jautājumu risināšanas </w:t>
      </w:r>
      <w:r>
        <w:t>4</w:t>
      </w:r>
      <w:r w:rsidRPr="00F00654">
        <w:t>.reģist</w:t>
      </w:r>
      <w:r>
        <w:t>rā.</w:t>
      </w:r>
    </w:p>
    <w:p w14:paraId="4DE91609" w14:textId="77777777" w:rsidR="00B37A06" w:rsidRPr="00F00654" w:rsidRDefault="00B37A06" w:rsidP="00B37A06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01FF451E" w14:textId="77777777" w:rsidR="00B37A06" w:rsidRPr="00F00654" w:rsidRDefault="00B37A06" w:rsidP="00B37A06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90B4E51" w14:textId="42902C30" w:rsidR="00B37A06" w:rsidRDefault="00B37A06" w:rsidP="00B37A06">
      <w:pPr>
        <w:spacing w:line="360" w:lineRule="auto"/>
        <w:ind w:firstLine="567"/>
        <w:jc w:val="both"/>
      </w:pPr>
      <w:r w:rsidRPr="00F00654">
        <w:t>Likuma “Par palīdzību dzīvokļa jautājumu risināšanā”</w:t>
      </w:r>
      <w:r w:rsidR="00A857BA">
        <w:t xml:space="preserve"> (turpmāk  - Palīdzības likums)</w:t>
      </w:r>
      <w:r w:rsidRPr="00F00654">
        <w:t xml:space="preserve"> 19.pantā noteikts, ka izīrējot dzīvojamo telpu, pašvaldības dome vai tās deleģēta institūcija nosaka, uz kādu termiņu slēdzams īres līgums. </w:t>
      </w:r>
    </w:p>
    <w:p w14:paraId="3F4C58B4" w14:textId="0FB1EF97" w:rsidR="00A857BA" w:rsidRPr="00F00654" w:rsidRDefault="00A857BA" w:rsidP="00B37A06">
      <w:pPr>
        <w:spacing w:line="360" w:lineRule="auto"/>
        <w:ind w:firstLine="567"/>
        <w:jc w:val="both"/>
      </w:pPr>
      <w:r>
        <w:t>Palīdzības likuma 21.</w:t>
      </w:r>
      <w:r w:rsidRPr="00831EC9">
        <w:rPr>
          <w:vertAlign w:val="superscript"/>
        </w:rPr>
        <w:t>3</w:t>
      </w:r>
      <w:r>
        <w:t xml:space="preserve"> panta pirmā daļa nosaka, ka p</w:t>
      </w:r>
      <w:r w:rsidRPr="00A857BA">
        <w:t>ašvaldība dzīvojamās telpas īres līgumu ar speciālistu slēdz uz darba tiesisko attiecību laiku, bet ne ilgāku par trim gadiem.</w:t>
      </w:r>
    </w:p>
    <w:p w14:paraId="01C838AC" w14:textId="6F17FD35" w:rsidR="00B37A06" w:rsidRPr="00F00654" w:rsidRDefault="00B37A06" w:rsidP="00B37A06">
      <w:pPr>
        <w:spacing w:line="360" w:lineRule="auto"/>
        <w:ind w:firstLine="720"/>
        <w:jc w:val="both"/>
      </w:pPr>
      <w:r w:rsidRPr="00F00654">
        <w:t>Ņemot vērā minēto, pamatojoties uz Dzīvojamo telpu īres likuma 7. un 9.pantu, likuma “Par palīdzību dzīvokļa jautājumu risināšanā” 19.pantu</w:t>
      </w:r>
      <w:r w:rsidR="00A857BA">
        <w:t>, 21.</w:t>
      </w:r>
      <w:r w:rsidR="00A857BA" w:rsidRPr="00831EC9">
        <w:rPr>
          <w:vertAlign w:val="superscript"/>
        </w:rPr>
        <w:t>3</w:t>
      </w:r>
      <w:r w:rsidR="00A857BA">
        <w:t xml:space="preserve"> pantu</w:t>
      </w:r>
      <w:r w:rsidRPr="00F00654">
        <w:t xml:space="preserve">, Pašvaldību likuma 4.panta pirmās daļas 10.punktu </w:t>
      </w:r>
      <w:r w:rsidRPr="00F00654">
        <w:rPr>
          <w:bCs/>
        </w:rPr>
        <w:t xml:space="preserve">un </w:t>
      </w:r>
      <w:r w:rsidRPr="00F00654">
        <w:t>Sociālo un veselības jautājumu komitejas ieteikumu, atklāti balsojot: PAR – __; PRET – __; ATTURAS – __, Gulbenes novada dome NOLEMJ:</w:t>
      </w:r>
    </w:p>
    <w:p w14:paraId="7932CE49" w14:textId="4883A406" w:rsidR="00B37A06" w:rsidRPr="00E16ABE" w:rsidRDefault="00B37A06" w:rsidP="00B37A06">
      <w:pPr>
        <w:spacing w:line="360" w:lineRule="auto"/>
        <w:ind w:firstLine="567"/>
        <w:jc w:val="both"/>
      </w:pPr>
      <w:r w:rsidRPr="00F00654">
        <w:lastRenderedPageBreak/>
        <w:t>1. NOSLĒGT</w:t>
      </w:r>
      <w:r>
        <w:t xml:space="preserve"> speciālistam izīrējamās</w:t>
      </w:r>
      <w:r w:rsidRPr="00F00654">
        <w:t xml:space="preserve"> dzīvojamās telpas Nr.</w:t>
      </w:r>
      <w:r>
        <w:t>2</w:t>
      </w:r>
      <w:r w:rsidRPr="00F00654">
        <w:t>, kas atrodas “</w:t>
      </w:r>
      <w:r>
        <w:t>Avoti</w:t>
      </w:r>
      <w:r w:rsidRPr="00F00654">
        <w:t xml:space="preserve">”, </w:t>
      </w:r>
      <w:r>
        <w:t>Rankā</w:t>
      </w:r>
      <w:r w:rsidRPr="00F00654">
        <w:t xml:space="preserve">, </w:t>
      </w:r>
      <w:r>
        <w:t>Rankas</w:t>
      </w:r>
      <w:r w:rsidRPr="00F00654">
        <w:t xml:space="preserve"> pagastā, Gulbenes novadā, īres līgumu ar </w:t>
      </w:r>
      <w:r w:rsidR="007B1985">
        <w:rPr>
          <w:bCs/>
        </w:rPr>
        <w:t>….</w:t>
      </w:r>
      <w:r w:rsidRPr="00F00654">
        <w:t>,</w:t>
      </w:r>
      <w:r w:rsidRPr="00E16ABE">
        <w:t xml:space="preserve"> uz darba tiesisko attiecību laiku, bet ne ilgāk kā līdz 2026.gada 31.augustam.</w:t>
      </w:r>
    </w:p>
    <w:p w14:paraId="2D20C261" w14:textId="346B9EDC" w:rsidR="00B37A06" w:rsidRPr="00E16ABE" w:rsidRDefault="00B37A06" w:rsidP="00B37A06">
      <w:pPr>
        <w:spacing w:line="360" w:lineRule="auto"/>
        <w:ind w:firstLine="567"/>
        <w:jc w:val="both"/>
      </w:pPr>
      <w:r w:rsidRPr="00E16ABE">
        <w:t xml:space="preserve">2. NOTEIKT </w:t>
      </w:r>
      <w:r w:rsidR="007B1985">
        <w:rPr>
          <w:bCs/>
        </w:rPr>
        <w:t>…</w:t>
      </w:r>
      <w:r w:rsidRPr="00E16ABE">
        <w:t xml:space="preserve"> viena mēneša termiņu speciālistam izīrējamās  dzīvojamās telpas īres līguma ar </w:t>
      </w:r>
      <w:r>
        <w:t xml:space="preserve">Gulbenes novada Rankas pagasta pārvaldi </w:t>
      </w:r>
      <w:r w:rsidRPr="00E16ABE">
        <w:t>noslēgšanai.</w:t>
      </w:r>
    </w:p>
    <w:p w14:paraId="5CCDD762" w14:textId="77777777" w:rsidR="00B37A06" w:rsidRDefault="00B37A06" w:rsidP="00B37A06">
      <w:pPr>
        <w:spacing w:line="360" w:lineRule="auto"/>
        <w:ind w:firstLine="567"/>
        <w:jc w:val="both"/>
      </w:pPr>
      <w:r w:rsidRPr="00E16ABE">
        <w:t xml:space="preserve">3. </w:t>
      </w:r>
      <w:r w:rsidRPr="00F93755">
        <w:t xml:space="preserve">UZDOT </w:t>
      </w:r>
      <w:r>
        <w:t xml:space="preserve">Gulbenes novada </w:t>
      </w:r>
      <w:r w:rsidRPr="00F93755">
        <w:t>Rankas pagasta pārvaldei, reģistrācijas numurs 40900015516, juridiskā adrese: “</w:t>
      </w:r>
      <w:proofErr w:type="spellStart"/>
      <w:r w:rsidRPr="00F93755">
        <w:t>Krastkalni</w:t>
      </w:r>
      <w:proofErr w:type="spellEnd"/>
      <w:r w:rsidRPr="00F93755">
        <w:t>”, Ranka, Rankas pagasts, Gulbenes novads, LV-4416,</w:t>
      </w:r>
      <w:r w:rsidRPr="00E16ABE">
        <w:t xml:space="preserve"> sagatavot un noslēgt speciālistam izīrējamās  dzīvojamās telpas īres līgumu</w:t>
      </w:r>
      <w:r>
        <w:t xml:space="preserve"> un</w:t>
      </w:r>
      <w:r w:rsidRPr="00E16ABE">
        <w:t xml:space="preserve"> līgumu par siltuma piegādi</w:t>
      </w:r>
      <w:r>
        <w:t>.</w:t>
      </w:r>
    </w:p>
    <w:p w14:paraId="5FCCA3C4" w14:textId="6682E605" w:rsidR="00B37A06" w:rsidRDefault="00B37A06" w:rsidP="00B37A06">
      <w:pPr>
        <w:spacing w:line="360" w:lineRule="auto"/>
        <w:ind w:firstLine="567"/>
        <w:jc w:val="both"/>
      </w:pPr>
      <w:r w:rsidRPr="00D75F11">
        <w:t>4. NOTEIKT</w:t>
      </w:r>
      <w:r w:rsidRPr="00E16ABE">
        <w:t xml:space="preserve"> </w:t>
      </w:r>
      <w:r w:rsidR="007B1985">
        <w:rPr>
          <w:bCs/>
        </w:rPr>
        <w:t>…</w:t>
      </w:r>
      <w:r w:rsidRPr="00E16ABE">
        <w:rPr>
          <w:bCs/>
        </w:rPr>
        <w:t xml:space="preserve"> par</w:t>
      </w:r>
      <w:r w:rsidRPr="00E16ABE">
        <w:t xml:space="preserve"> pienākumu pēc speciālistam izīrējamās  dzīvojamās telpas īres līguma noslēgšanas nekavējoties noslēgt līgumu ar SIA “Pilsētvides serviss” par atkritumu apsaimniekošanu. </w:t>
      </w:r>
    </w:p>
    <w:p w14:paraId="48B375E3" w14:textId="3D85EDE4" w:rsidR="00B37A06" w:rsidRPr="00E16ABE" w:rsidRDefault="00B37A06" w:rsidP="00B37A06">
      <w:pPr>
        <w:spacing w:line="360" w:lineRule="auto"/>
        <w:ind w:firstLine="567"/>
        <w:jc w:val="both"/>
      </w:pPr>
      <w:r>
        <w:t>5</w:t>
      </w:r>
      <w:r w:rsidRPr="000C4ACB">
        <w:t>.</w:t>
      </w:r>
      <w:r w:rsidRPr="00E16ABE">
        <w:t xml:space="preserve"> NOTEIKT </w:t>
      </w:r>
      <w:r w:rsidR="007B1985">
        <w:rPr>
          <w:bCs/>
        </w:rPr>
        <w:t>…</w:t>
      </w:r>
      <w:r w:rsidRPr="00E16ABE">
        <w:rPr>
          <w:bCs/>
        </w:rPr>
        <w:t xml:space="preserve"> par</w:t>
      </w:r>
      <w:r w:rsidRPr="00E16ABE">
        <w:t xml:space="preserve"> pienākumu pēc speciālistam izīrējamās  dzīvojamās telpas īres līguma noslēgšanas nekavējoties noslēgt līgumu ar SIA “</w:t>
      </w:r>
      <w:r>
        <w:t xml:space="preserve">Gulbenes </w:t>
      </w:r>
      <w:proofErr w:type="spellStart"/>
      <w:r>
        <w:t>Energo</w:t>
      </w:r>
      <w:proofErr w:type="spellEnd"/>
      <w:r>
        <w:t xml:space="preserve"> Servisu” par </w:t>
      </w:r>
      <w:r w:rsidRPr="00E16ABE">
        <w:t>ūdens un kanalizācijas pakalpojumu sniegšanu.</w:t>
      </w:r>
    </w:p>
    <w:p w14:paraId="6A245288" w14:textId="5DDC8E38" w:rsidR="006D509A" w:rsidRDefault="006D509A" w:rsidP="006D509A">
      <w:pPr>
        <w:spacing w:line="360" w:lineRule="auto"/>
        <w:ind w:firstLine="567"/>
        <w:jc w:val="both"/>
        <w:rPr>
          <w:bCs/>
        </w:rPr>
      </w:pPr>
      <w:r>
        <w:t xml:space="preserve">6. </w:t>
      </w:r>
      <w:r w:rsidRPr="0027142E">
        <w:t>NOTEIKT par pienākumu pēc dzīvojamās telpas īres līguma noslēgšanas nekavējoties deklarēt dzīvesvietu lēmuma 1.punktā minētajā dzīvojamajā telpā</w:t>
      </w:r>
      <w:r w:rsidRPr="00085674">
        <w:rPr>
          <w:bCs/>
        </w:rPr>
        <w:t xml:space="preserve"> </w:t>
      </w:r>
      <w:r w:rsidR="007B1985">
        <w:rPr>
          <w:bCs/>
        </w:rPr>
        <w:t>….</w:t>
      </w:r>
      <w:r w:rsidRPr="00E16ABE">
        <w:rPr>
          <w:bCs/>
        </w:rPr>
        <w:t xml:space="preserve"> </w:t>
      </w:r>
      <w:r>
        <w:rPr>
          <w:bCs/>
        </w:rPr>
        <w:t>un ģimenes locekļiem:</w:t>
      </w:r>
    </w:p>
    <w:p w14:paraId="0B859D30" w14:textId="242001AA" w:rsidR="006D509A" w:rsidRDefault="00A857BA" w:rsidP="006D509A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6.1. </w:t>
      </w:r>
      <w:r w:rsidR="007B1985">
        <w:rPr>
          <w:bCs/>
        </w:rPr>
        <w:t>….</w:t>
      </w:r>
    </w:p>
    <w:p w14:paraId="0E7F1450" w14:textId="24600EB6" w:rsidR="006D509A" w:rsidRDefault="00A857BA" w:rsidP="006D509A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6.2. </w:t>
      </w:r>
      <w:r w:rsidR="007B1985">
        <w:rPr>
          <w:bCs/>
        </w:rPr>
        <w:t>…</w:t>
      </w:r>
    </w:p>
    <w:p w14:paraId="662A413F" w14:textId="263B16BE" w:rsidR="006D509A" w:rsidRDefault="00A857BA" w:rsidP="006D509A">
      <w:pPr>
        <w:spacing w:line="360" w:lineRule="auto"/>
        <w:ind w:firstLine="567"/>
        <w:jc w:val="both"/>
      </w:pPr>
      <w:r>
        <w:rPr>
          <w:bCs/>
        </w:rPr>
        <w:t xml:space="preserve">6.3. </w:t>
      </w:r>
      <w:r w:rsidR="007B1985">
        <w:rPr>
          <w:bCs/>
        </w:rPr>
        <w:t>….</w:t>
      </w:r>
    </w:p>
    <w:p w14:paraId="4D18E7FB" w14:textId="122878EE" w:rsidR="00B37A06" w:rsidRPr="00E16ABE" w:rsidRDefault="00B37A06" w:rsidP="00B37A06">
      <w:pPr>
        <w:spacing w:line="360" w:lineRule="auto"/>
        <w:ind w:firstLine="567"/>
        <w:jc w:val="both"/>
      </w:pPr>
      <w:r>
        <w:t>7</w:t>
      </w:r>
      <w:r w:rsidRPr="00E16ABE">
        <w:t xml:space="preserve">. IZSLĒGT </w:t>
      </w:r>
      <w:r w:rsidR="007B1985">
        <w:rPr>
          <w:bCs/>
        </w:rPr>
        <w:t>…</w:t>
      </w:r>
      <w:r w:rsidRPr="00E16ABE">
        <w:rPr>
          <w:bCs/>
        </w:rPr>
        <w:t xml:space="preserve"> </w:t>
      </w:r>
      <w:r w:rsidRPr="00E16ABE">
        <w:t>no Gulbenes novada pašvaldības dzīvokļu jautājumu risināšanas 4.reģistra.</w:t>
      </w:r>
    </w:p>
    <w:p w14:paraId="4F8873A1" w14:textId="77777777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>. Lēmuma izrakstu nosūtīt:</w:t>
      </w:r>
    </w:p>
    <w:p w14:paraId="0E9A678E" w14:textId="6B0F728C" w:rsidR="00B37A06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1. </w:t>
      </w:r>
      <w:r w:rsidR="007B1985">
        <w:rPr>
          <w:bCs/>
        </w:rPr>
        <w:t>…</w:t>
      </w:r>
    </w:p>
    <w:p w14:paraId="736525E3" w14:textId="56F4F651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2. Gulbenes novada </w:t>
      </w:r>
      <w:r>
        <w:t>Rankas</w:t>
      </w:r>
      <w:r w:rsidRPr="00E16ABE">
        <w:t xml:space="preserve"> pagasta pārvaldei, juridiskā adrese: </w:t>
      </w:r>
      <w:r w:rsidRPr="00F93755">
        <w:t>“</w:t>
      </w:r>
      <w:proofErr w:type="spellStart"/>
      <w:r w:rsidRPr="00F93755">
        <w:t>Krastkalni</w:t>
      </w:r>
      <w:proofErr w:type="spellEnd"/>
      <w:r w:rsidRPr="00F93755">
        <w:t>”, Ranka, Rankas pagasts, Gulbenes novads, LV-4416</w:t>
      </w:r>
      <w:r w:rsidRPr="00E16ABE">
        <w:t>;</w:t>
      </w:r>
    </w:p>
    <w:p w14:paraId="0A6B755F" w14:textId="77777777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3. SIA “Gulbenes </w:t>
      </w:r>
      <w:proofErr w:type="spellStart"/>
      <w:r w:rsidRPr="00E16ABE">
        <w:t>Energo</w:t>
      </w:r>
      <w:proofErr w:type="spellEnd"/>
      <w:r w:rsidRPr="00E16ABE">
        <w:t xml:space="preserve"> Serviss”, Blaumaņa iela 56A, Gulbene, Gulbenes novads, LV-4401.</w:t>
      </w:r>
    </w:p>
    <w:p w14:paraId="57827362" w14:textId="77777777" w:rsidR="00B37A06" w:rsidRPr="00E16ABE" w:rsidRDefault="00B37A06" w:rsidP="00B37A06">
      <w:pPr>
        <w:spacing w:line="360" w:lineRule="auto"/>
        <w:ind w:firstLine="567"/>
        <w:jc w:val="both"/>
      </w:pPr>
    </w:p>
    <w:p w14:paraId="42916772" w14:textId="77777777" w:rsidR="00B37A06" w:rsidRPr="00F00654" w:rsidRDefault="00B37A06" w:rsidP="00B37A06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Pr="00F00654">
        <w:tab/>
      </w:r>
      <w:proofErr w:type="spellStart"/>
      <w:r w:rsidRPr="00F00654">
        <w:t>A.Caunītis</w:t>
      </w:r>
      <w:proofErr w:type="spellEnd"/>
    </w:p>
    <w:p w14:paraId="5F3A4905" w14:textId="77777777" w:rsidR="00B37A06" w:rsidRPr="00F00654" w:rsidRDefault="00B37A06" w:rsidP="00B37A06">
      <w:pPr>
        <w:pStyle w:val="Default"/>
        <w:rPr>
          <w:color w:val="auto"/>
        </w:rPr>
      </w:pPr>
    </w:p>
    <w:p w14:paraId="5A101F07" w14:textId="77777777" w:rsidR="00B37A06" w:rsidRPr="00F00654" w:rsidRDefault="00B37A06" w:rsidP="00B37A06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p w14:paraId="3783440F" w14:textId="77777777" w:rsidR="00B37A06" w:rsidRPr="00F00654" w:rsidRDefault="00B37A06" w:rsidP="00B37A06">
      <w:pPr>
        <w:spacing w:line="360" w:lineRule="auto"/>
        <w:ind w:firstLine="567"/>
        <w:jc w:val="both"/>
      </w:pPr>
    </w:p>
    <w:p w14:paraId="45BAA1D3" w14:textId="77777777" w:rsidR="006E0E55" w:rsidRPr="00F00654" w:rsidRDefault="006E0E55" w:rsidP="003B3FA1">
      <w:pPr>
        <w:spacing w:line="360" w:lineRule="auto"/>
        <w:ind w:firstLine="567"/>
        <w:jc w:val="both"/>
      </w:pPr>
    </w:p>
    <w:sectPr w:rsidR="006E0E55" w:rsidRPr="00F00654" w:rsidSect="00FF34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4ACB"/>
    <w:rsid w:val="000C7499"/>
    <w:rsid w:val="000D0F7F"/>
    <w:rsid w:val="000D6915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1DC8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57BD7"/>
    <w:rsid w:val="006939BD"/>
    <w:rsid w:val="006A24CE"/>
    <w:rsid w:val="006B5285"/>
    <w:rsid w:val="006C7350"/>
    <w:rsid w:val="006D509A"/>
    <w:rsid w:val="006E0E55"/>
    <w:rsid w:val="00721F5E"/>
    <w:rsid w:val="00735766"/>
    <w:rsid w:val="007A0785"/>
    <w:rsid w:val="007B1985"/>
    <w:rsid w:val="007C551C"/>
    <w:rsid w:val="0082567B"/>
    <w:rsid w:val="00831D3B"/>
    <w:rsid w:val="00831EC9"/>
    <w:rsid w:val="0084110E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77B02"/>
    <w:rsid w:val="00A80461"/>
    <w:rsid w:val="00A857BA"/>
    <w:rsid w:val="00AB3D0E"/>
    <w:rsid w:val="00AC2FBF"/>
    <w:rsid w:val="00B31131"/>
    <w:rsid w:val="00B36A76"/>
    <w:rsid w:val="00B37A0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C43B8"/>
    <w:rsid w:val="00CF584E"/>
    <w:rsid w:val="00D0192D"/>
    <w:rsid w:val="00D02A1E"/>
    <w:rsid w:val="00D333BE"/>
    <w:rsid w:val="00D362AE"/>
    <w:rsid w:val="00D41B8D"/>
    <w:rsid w:val="00D75F11"/>
    <w:rsid w:val="00D845C5"/>
    <w:rsid w:val="00DE24B7"/>
    <w:rsid w:val="00DE31B5"/>
    <w:rsid w:val="00DE71AA"/>
    <w:rsid w:val="00DF69D4"/>
    <w:rsid w:val="00E16ABE"/>
    <w:rsid w:val="00E2696B"/>
    <w:rsid w:val="00E8309E"/>
    <w:rsid w:val="00E9532D"/>
    <w:rsid w:val="00EA08C2"/>
    <w:rsid w:val="00EA7ACD"/>
    <w:rsid w:val="00F00654"/>
    <w:rsid w:val="00F01A10"/>
    <w:rsid w:val="00F137F0"/>
    <w:rsid w:val="00F269D0"/>
    <w:rsid w:val="00FC0D8A"/>
    <w:rsid w:val="00FE1183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8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13</cp:revision>
  <cp:lastPrinted>2023-01-09T13:09:00Z</cp:lastPrinted>
  <dcterms:created xsi:type="dcterms:W3CDTF">2020-04-08T06:20:00Z</dcterms:created>
  <dcterms:modified xsi:type="dcterms:W3CDTF">2023-08-24T12:59:00Z</dcterms:modified>
</cp:coreProperties>
</file>